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2FFB62" w14:textId="6641BDD2" w:rsidR="00214845" w:rsidRPr="000B51D8" w:rsidRDefault="00557C5F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B51D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#</w:t>
      </w:r>
      <w:r w:rsidR="00AC36C6">
        <w:rPr>
          <w:rFonts w:ascii="Arial" w:eastAsia="Arial" w:hAnsi="Arial" w:cs="Arial"/>
          <w:b/>
          <w:sz w:val="32"/>
          <w:szCs w:val="32"/>
        </w:rPr>
        <w:t>1</w:t>
      </w:r>
      <w:r w:rsidR="00F04638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on</w:t>
      </w:r>
      <w:r w:rsidR="000D1CD4" w:rsidRPr="000B51D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he</w:t>
      </w:r>
      <w:r w:rsidR="006A3670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0B51D8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772385CA" w:rsidR="00F04638" w:rsidRPr="000B51D8" w:rsidRDefault="00AA6CEC" w:rsidP="00AC36C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537E79">
        <w:rPr>
          <w:rFonts w:ascii="Arial" w:eastAsia="Arial" w:hAnsi="Arial" w:cs="Arial"/>
          <w:b/>
          <w:sz w:val="32"/>
          <w:szCs w:val="32"/>
        </w:rPr>
        <w:t>Brgy</w:t>
      </w:r>
      <w:r w:rsidR="00AC36C6">
        <w:rPr>
          <w:rFonts w:ascii="Arial" w:eastAsia="Arial" w:hAnsi="Arial" w:cs="Arial"/>
          <w:b/>
          <w:sz w:val="32"/>
          <w:szCs w:val="32"/>
        </w:rPr>
        <w:t>s</w:t>
      </w:r>
      <w:proofErr w:type="spellEnd"/>
      <w:r w:rsidR="00537E79">
        <w:rPr>
          <w:rFonts w:ascii="Arial" w:eastAsia="Arial" w:hAnsi="Arial" w:cs="Arial"/>
          <w:b/>
          <w:sz w:val="32"/>
          <w:szCs w:val="32"/>
        </w:rPr>
        <w:t xml:space="preserve">. </w:t>
      </w:r>
      <w:r w:rsidR="00AC36C6">
        <w:rPr>
          <w:rFonts w:ascii="Arial" w:eastAsia="Arial" w:hAnsi="Arial" w:cs="Arial"/>
          <w:b/>
          <w:sz w:val="32"/>
          <w:szCs w:val="32"/>
        </w:rPr>
        <w:t>275 and 286</w:t>
      </w:r>
      <w:r w:rsidR="00537E79">
        <w:rPr>
          <w:rFonts w:ascii="Arial" w:eastAsia="Arial" w:hAnsi="Arial" w:cs="Arial"/>
          <w:b/>
          <w:sz w:val="32"/>
          <w:szCs w:val="32"/>
        </w:rPr>
        <w:t xml:space="preserve">, </w:t>
      </w:r>
      <w:r w:rsidR="000C6A34" w:rsidRPr="000B51D8">
        <w:rPr>
          <w:rFonts w:ascii="Arial" w:eastAsia="Arial" w:hAnsi="Arial" w:cs="Arial"/>
          <w:b/>
          <w:sz w:val="32"/>
          <w:szCs w:val="32"/>
        </w:rPr>
        <w:t>Manila</w:t>
      </w:r>
      <w:r w:rsidR="00537E79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50B165C" w14:textId="686BD9E2" w:rsidR="00E94313" w:rsidRPr="000B51D8" w:rsidRDefault="00D26E8D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 xml:space="preserve">as of </w:t>
      </w:r>
      <w:r w:rsidR="00AC36C6">
        <w:rPr>
          <w:rFonts w:ascii="Arial" w:eastAsia="Arial" w:hAnsi="Arial" w:cs="Arial"/>
          <w:sz w:val="24"/>
          <w:szCs w:val="24"/>
        </w:rPr>
        <w:t>1</w:t>
      </w:r>
      <w:r w:rsidR="004C08A1">
        <w:rPr>
          <w:rFonts w:ascii="Arial" w:eastAsia="Arial" w:hAnsi="Arial" w:cs="Arial"/>
          <w:sz w:val="24"/>
          <w:szCs w:val="24"/>
        </w:rPr>
        <w:t>3</w:t>
      </w:r>
      <w:r w:rsidR="000C6A34" w:rsidRPr="000B51D8">
        <w:rPr>
          <w:rFonts w:ascii="Arial" w:eastAsia="Arial" w:hAnsi="Arial" w:cs="Arial"/>
          <w:sz w:val="24"/>
          <w:szCs w:val="24"/>
        </w:rPr>
        <w:t xml:space="preserve"> </w:t>
      </w:r>
      <w:r w:rsidR="004C08A1">
        <w:rPr>
          <w:rFonts w:ascii="Arial" w:eastAsia="Arial" w:hAnsi="Arial" w:cs="Arial"/>
          <w:sz w:val="24"/>
          <w:szCs w:val="24"/>
        </w:rPr>
        <w:t>June</w:t>
      </w:r>
      <w:r w:rsidR="00214845" w:rsidRPr="000B51D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0B51D8">
        <w:rPr>
          <w:rFonts w:ascii="Arial" w:eastAsia="Arial" w:hAnsi="Arial" w:cs="Arial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B51D8" w:rsidRDefault="00E94313" w:rsidP="000B51D8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B51D8" w:rsidRDefault="00FC54C7" w:rsidP="000B51D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B51D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B51D8" w:rsidRDefault="001378A6" w:rsidP="000B51D8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142D9A08" w:rsidR="005734ED" w:rsidRPr="000B51D8" w:rsidRDefault="00C670C1" w:rsidP="000B51D8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12 June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B51D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8:46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proofErr w:type="spellStart"/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proofErr w:type="spellEnd"/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275 and 286</w:t>
      </w:r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, Manila City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 xml:space="preserve"> caused by an explosion of barge with gasoline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3:00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C96463D" w14:textId="1419AECD" w:rsidR="00F35540" w:rsidRPr="000B51D8" w:rsidRDefault="00AE4967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B51D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B51D8" w:rsidRDefault="00F35540" w:rsidP="000B51D8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B51D8" w:rsidRDefault="00FC54C7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AE4127D" w:rsidR="00470FE4" w:rsidRPr="000B51D8" w:rsidRDefault="0023610A" w:rsidP="000B51D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D057FC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26634">
        <w:rPr>
          <w:rFonts w:ascii="Arial" w:eastAsia="Arial" w:hAnsi="Arial" w:cs="Arial"/>
          <w:b/>
          <w:color w:val="0070C0"/>
          <w:sz w:val="24"/>
          <w:szCs w:val="24"/>
        </w:rPr>
        <w:t>285</w:t>
      </w:r>
      <w:r w:rsidR="00AA6CEC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26634">
        <w:rPr>
          <w:rFonts w:ascii="Arial" w:eastAsia="Arial" w:hAnsi="Arial" w:cs="Arial"/>
          <w:b/>
          <w:color w:val="0070C0"/>
          <w:sz w:val="24"/>
          <w:szCs w:val="24"/>
        </w:rPr>
        <w:t>1,140</w:t>
      </w:r>
      <w:r w:rsidR="00537E79"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B51D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537E79" w:rsidRPr="00537E7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r w:rsidR="00426634">
        <w:rPr>
          <w:rFonts w:ascii="Arial" w:eastAsia="Arial" w:hAnsi="Arial" w:cs="Arial"/>
          <w:b/>
          <w:bCs/>
          <w:color w:val="0070C0"/>
          <w:sz w:val="24"/>
          <w:szCs w:val="24"/>
        </w:rPr>
        <w:t>s</w:t>
      </w:r>
      <w:proofErr w:type="spellEnd"/>
      <w:r w:rsidR="00426634">
        <w:rPr>
          <w:rFonts w:ascii="Arial" w:eastAsia="Arial" w:hAnsi="Arial" w:cs="Arial"/>
          <w:b/>
          <w:bCs/>
          <w:color w:val="0070C0"/>
          <w:sz w:val="24"/>
          <w:szCs w:val="24"/>
        </w:rPr>
        <w:t>. 275 and 286</w:t>
      </w:r>
      <w:r w:rsidR="00537E79" w:rsidRPr="00537E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Manila City </w:t>
      </w:r>
      <w:r w:rsidR="0095084B"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0B51D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B51D8" w:rsidRDefault="0074289B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B51D8" w:rsidRDefault="00FC54C7" w:rsidP="000B51D8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1"/>
        <w:gridCol w:w="1737"/>
        <w:gridCol w:w="1211"/>
        <w:gridCol w:w="1207"/>
      </w:tblGrid>
      <w:tr w:rsidR="004C08A1" w:rsidRPr="004C08A1" w14:paraId="26E32D9D" w14:textId="77777777" w:rsidTr="004C08A1">
        <w:trPr>
          <w:trHeight w:val="20"/>
        </w:trPr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11870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74EE3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C08A1" w:rsidRPr="004C08A1" w14:paraId="38BD2C28" w14:textId="77777777" w:rsidTr="004C08A1">
        <w:trPr>
          <w:trHeight w:val="20"/>
        </w:trPr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3F3A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74E7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990BA4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603AD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C08A1" w:rsidRPr="004C08A1" w14:paraId="5586D5E6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CC69A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9BF629" w14:textId="360972F5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C08A1"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3F522C" w14:textId="0305D922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8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01C35" w14:textId="75554240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1,14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08A1" w:rsidRPr="004C08A1" w14:paraId="6A1E8EAB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8BEA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80928" w14:textId="49152551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4053F" w14:textId="7C7B4D1B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8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9A00D3" w14:textId="72BF098C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4C08A1" w:rsidRPr="004C08A1" w14:paraId="1C903D55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4253E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57D51" w14:textId="42D4AAAB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52BF9" w14:textId="4A82540B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8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4B4FD" w14:textId="01B731C4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1,14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08A1" w:rsidRPr="004C08A1" w14:paraId="638D06E2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9D2D" w14:textId="77777777" w:rsidR="004C08A1" w:rsidRPr="004C08A1" w:rsidRDefault="004C08A1" w:rsidP="004C08A1">
            <w:pPr>
              <w:spacing w:after="0" w:line="240" w:lineRule="auto"/>
              <w:ind w:left="139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8A1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A323" w14:textId="7C52B86B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3CBE" w14:textId="380DB52E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4CB8" w14:textId="07A862EC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0</w:t>
            </w:r>
          </w:p>
        </w:tc>
      </w:tr>
    </w:tbl>
    <w:p w14:paraId="42CFFD81" w14:textId="48BE74E3" w:rsidR="00C71101" w:rsidRPr="000B51D8" w:rsidRDefault="00E04AE5" w:rsidP="000B51D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4C08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42663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0DBAACCB" w:rsidR="00DF4AA2" w:rsidRDefault="00DF4AA2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4D839321" w14:textId="77777777" w:rsidR="004C08A1" w:rsidRPr="000B51D8" w:rsidRDefault="004C08A1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28BCAD2" w14:textId="781394FA" w:rsidR="004C08A1" w:rsidRPr="000B51D8" w:rsidRDefault="004C08A1" w:rsidP="004C08A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 Families and Persons Inside Evacuation Center</w:t>
      </w:r>
    </w:p>
    <w:p w14:paraId="07F0C0CB" w14:textId="624A8946" w:rsidR="004C08A1" w:rsidRDefault="004C08A1" w:rsidP="004C08A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4C98">
        <w:rPr>
          <w:rFonts w:ascii="Arial" w:eastAsia="Arial" w:hAnsi="Arial" w:cs="Arial"/>
          <w:b/>
          <w:color w:val="0070C0"/>
          <w:sz w:val="24"/>
          <w:szCs w:val="24"/>
        </w:rPr>
        <w:t>285</w:t>
      </w:r>
      <w:r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734C98">
        <w:rPr>
          <w:rFonts w:ascii="Arial" w:eastAsia="Arial" w:hAnsi="Arial" w:cs="Arial"/>
          <w:b/>
          <w:color w:val="0070C0"/>
          <w:sz w:val="24"/>
          <w:szCs w:val="24"/>
        </w:rPr>
        <w:t>1,140</w:t>
      </w:r>
      <w:r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64091A">
        <w:rPr>
          <w:rFonts w:ascii="Arial" w:eastAsia="Arial" w:hAnsi="Arial" w:cs="Arial"/>
          <w:color w:val="auto"/>
          <w:sz w:val="24"/>
          <w:szCs w:val="24"/>
        </w:rPr>
        <w:t>are currently taking temporary shelter</w:t>
      </w:r>
      <w:r w:rsidRPr="000B51D8">
        <w:rPr>
          <w:rFonts w:ascii="Arial" w:eastAsia="Arial" w:hAnsi="Arial" w:cs="Arial"/>
          <w:color w:val="auto"/>
          <w:sz w:val="24"/>
          <w:szCs w:val="24"/>
        </w:rPr>
        <w:t xml:space="preserve"> in</w:t>
      </w:r>
      <w:r w:rsidR="00FC6A12">
        <w:rPr>
          <w:rFonts w:ascii="Arial" w:eastAsia="Arial" w:hAnsi="Arial" w:cs="Arial"/>
          <w:color w:val="auto"/>
          <w:sz w:val="24"/>
          <w:szCs w:val="24"/>
        </w:rPr>
        <w:t xml:space="preserve">side </w:t>
      </w:r>
      <w:r w:rsidR="00734C98" w:rsidRPr="00734C98">
        <w:rPr>
          <w:rFonts w:ascii="Arial" w:eastAsia="Arial" w:hAnsi="Arial" w:cs="Arial"/>
          <w:b/>
          <w:color w:val="0070C0"/>
          <w:sz w:val="24"/>
          <w:szCs w:val="24"/>
        </w:rPr>
        <w:t>Jose Abad Santos High School, Manila City</w:t>
      </w:r>
      <w:r w:rsidRPr="00537E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Pr="000B51D8">
        <w:rPr>
          <w:rFonts w:ascii="Arial" w:eastAsia="Arial" w:hAnsi="Arial" w:cs="Arial"/>
          <w:color w:val="auto"/>
          <w:sz w:val="24"/>
          <w:szCs w:val="24"/>
        </w:rPr>
        <w:t xml:space="preserve">see Table </w:t>
      </w:r>
      <w:r>
        <w:rPr>
          <w:rFonts w:ascii="Arial" w:eastAsia="Arial" w:hAnsi="Arial" w:cs="Arial"/>
          <w:color w:val="auto"/>
          <w:sz w:val="24"/>
          <w:szCs w:val="24"/>
        </w:rPr>
        <w:t>2</w:t>
      </w:r>
      <w:r w:rsidRPr="000B51D8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4D4EF3A4" w14:textId="523EFA50" w:rsidR="004C08A1" w:rsidRDefault="004C08A1" w:rsidP="004C08A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515C107" w14:textId="6947E51B" w:rsidR="004C08A1" w:rsidRPr="004C08A1" w:rsidRDefault="004C08A1" w:rsidP="004C08A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2</w:t>
      </w:r>
      <w:r w:rsidRPr="000B51D8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 w:rsidRPr="004C08A1">
        <w:rPr>
          <w:rFonts w:ascii="Arial" w:eastAsia="Arial" w:hAnsi="Arial" w:cs="Arial"/>
          <w:b/>
          <w:i/>
          <w:sz w:val="20"/>
          <w:szCs w:val="20"/>
        </w:rPr>
        <w:t>Displaced Families and Persons Inside Evacuation Center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918"/>
        <w:gridCol w:w="920"/>
        <w:gridCol w:w="918"/>
        <w:gridCol w:w="920"/>
        <w:gridCol w:w="918"/>
        <w:gridCol w:w="914"/>
      </w:tblGrid>
      <w:tr w:rsidR="004C08A1" w:rsidRPr="004C08A1" w14:paraId="5ADFD7BB" w14:textId="77777777" w:rsidTr="004C08A1">
        <w:trPr>
          <w:trHeight w:val="20"/>
        </w:trPr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C1143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310FC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C36BC39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C08A1" w:rsidRPr="004C08A1" w14:paraId="59AC6362" w14:textId="77777777" w:rsidTr="004C08A1">
        <w:trPr>
          <w:trHeight w:val="20"/>
        </w:trPr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190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9B5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B51BC2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C08A1" w:rsidRPr="004C08A1" w14:paraId="7BF33144" w14:textId="77777777" w:rsidTr="004C08A1">
        <w:trPr>
          <w:trHeight w:val="20"/>
        </w:trPr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956C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1C84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F4A3F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43BE96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4C08A1" w:rsidRPr="004C08A1" w14:paraId="56F6923E" w14:textId="77777777" w:rsidTr="004C08A1">
        <w:trPr>
          <w:trHeight w:val="20"/>
        </w:trPr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076D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7A59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A9105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E3A13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AC476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3CB38E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C126B3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C08A1" w:rsidRPr="004C08A1" w14:paraId="4665EF33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EE2B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DA79C" w14:textId="2D97F80F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F3DD91" w14:textId="13733E9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7F1F8" w14:textId="38E3219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8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5A9F52" w14:textId="1D211D6D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8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9ED9AA" w14:textId="61572576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40</w:t>
            </w:r>
            <w:r w:rsidR="004C08A1"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1368A" w14:textId="2508A96B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40</w:t>
            </w:r>
          </w:p>
        </w:tc>
      </w:tr>
      <w:tr w:rsidR="004C08A1" w:rsidRPr="004C08A1" w14:paraId="4781FF3A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9651A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7EB4E" w14:textId="7F072358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AF58B" w14:textId="582524E8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A7FAF" w14:textId="5E83277E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8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11A2A" w14:textId="221A2D3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8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5A2F0" w14:textId="3B17FE84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89753" w14:textId="7B0D0041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40</w:t>
            </w:r>
            <w:r w:rsidR="004C08A1"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08A1" w:rsidRPr="004C08A1" w14:paraId="09A0DF80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9372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4B3CD" w14:textId="3E7FFBD9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26589" w14:textId="74B6B2A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E1D18" w14:textId="0BE95CAC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8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F2A3D" w14:textId="1C580C20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8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3E34" w14:textId="691AAD04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314C7" w14:textId="05A3EFDA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40</w:t>
            </w:r>
          </w:p>
        </w:tc>
      </w:tr>
      <w:tr w:rsidR="004C08A1" w:rsidRPr="004C08A1" w14:paraId="0887759A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F6B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8A1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5DD7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EF53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2469" w14:textId="6B8F3F34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A124" w14:textId="2A3F93F5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C97C" w14:textId="3AF3B12F" w:rsidR="004C08A1" w:rsidRPr="00426634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634">
              <w:rPr>
                <w:rFonts w:ascii="Arial" w:hAnsi="Arial" w:cs="Arial"/>
                <w:sz w:val="20"/>
                <w:szCs w:val="20"/>
              </w:rPr>
              <w:t>1,1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40A3" w14:textId="7EFB6B6B" w:rsidR="004C08A1" w:rsidRPr="00426634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634">
              <w:rPr>
                <w:rFonts w:ascii="Arial" w:hAnsi="Arial" w:cs="Arial"/>
                <w:sz w:val="20"/>
                <w:szCs w:val="20"/>
              </w:rPr>
              <w:t>1,140</w:t>
            </w:r>
          </w:p>
        </w:tc>
      </w:tr>
    </w:tbl>
    <w:p w14:paraId="6AEE24A3" w14:textId="77777777" w:rsidR="004C08A1" w:rsidRDefault="004C08A1" w:rsidP="004C08A1">
      <w:pPr>
        <w:spacing w:after="0" w:line="240" w:lineRule="auto"/>
        <w:ind w:left="28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4C08A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Pr="004C08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</w:t>
      </w:r>
    </w:p>
    <w:p w14:paraId="6E50C7E1" w14:textId="18BD3EE1" w:rsidR="00214845" w:rsidRDefault="004C08A1" w:rsidP="004C08A1">
      <w:pPr>
        <w:spacing w:after="0" w:line="240" w:lineRule="auto"/>
        <w:ind w:left="284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2F21EBF8" w14:textId="77777777" w:rsidR="004C08A1" w:rsidRPr="004C08A1" w:rsidRDefault="004C08A1" w:rsidP="004C08A1">
      <w:pPr>
        <w:spacing w:after="0" w:line="240" w:lineRule="auto"/>
        <w:ind w:left="28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552706BF" w14:textId="39EF847C" w:rsidR="00D34D09" w:rsidRDefault="003B4012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1D9F526" w:rsidR="00D34D09" w:rsidRDefault="00D34D09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B51D8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880777">
        <w:rPr>
          <w:rFonts w:ascii="Arial" w:hAnsi="Arial" w:cs="Arial"/>
          <w:b/>
          <w:color w:val="0070C0"/>
          <w:sz w:val="24"/>
          <w:szCs w:val="24"/>
        </w:rPr>
        <w:t>95</w:t>
      </w:r>
      <w:r w:rsidR="005512D5" w:rsidRPr="000B51D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B51D8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0B51D8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0B51D8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0B51D8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0B51D8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4C08A1">
        <w:rPr>
          <w:rFonts w:ascii="Arial" w:hAnsi="Arial" w:cs="Arial"/>
          <w:color w:val="auto"/>
          <w:sz w:val="24"/>
          <w:szCs w:val="24"/>
        </w:rPr>
        <w:t>3</w:t>
      </w:r>
      <w:r w:rsidRPr="000B51D8">
        <w:rPr>
          <w:rFonts w:ascii="Arial" w:hAnsi="Arial" w:cs="Arial"/>
          <w:color w:val="auto"/>
          <w:sz w:val="24"/>
          <w:szCs w:val="24"/>
        </w:rPr>
        <w:t>).</w:t>
      </w:r>
    </w:p>
    <w:p w14:paraId="3FB1B45E" w14:textId="77777777" w:rsidR="000B51D8" w:rsidRPr="000B51D8" w:rsidRDefault="000B51D8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4D9284E1" w:rsidR="00D34D09" w:rsidRPr="000B51D8" w:rsidRDefault="00D34D09" w:rsidP="000B51D8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C08A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4"/>
        <w:gridCol w:w="1278"/>
        <w:gridCol w:w="1278"/>
        <w:gridCol w:w="1276"/>
      </w:tblGrid>
      <w:tr w:rsidR="004C08A1" w:rsidRPr="004C08A1" w14:paraId="21179CF6" w14:textId="77777777" w:rsidTr="0064091A">
        <w:trPr>
          <w:trHeight w:val="20"/>
        </w:trPr>
        <w:tc>
          <w:tcPr>
            <w:tcW w:w="29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C33484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C28FE8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C08A1" w:rsidRPr="004C08A1" w14:paraId="3E40B346" w14:textId="77777777" w:rsidTr="0064091A">
        <w:trPr>
          <w:trHeight w:val="20"/>
        </w:trPr>
        <w:tc>
          <w:tcPr>
            <w:tcW w:w="2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F3BD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14524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A66077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CF7ED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C08A1" w:rsidRPr="004C08A1" w14:paraId="3D7AB9DA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F60BDC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31D82F" w14:textId="7DDCCAE1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F2DB6" w14:textId="008EC451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C96027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C08A1" w:rsidRPr="004C08A1" w14:paraId="6E7C4832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38ABA6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1DD5C6" w14:textId="431122FA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ED7F0" w14:textId="13D7E5FE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EBED8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C08A1" w:rsidRPr="004C08A1" w14:paraId="2828C833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9D4D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1659F" w14:textId="5E0ECE4E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445A6" w14:textId="00AA97A6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0D6AE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C08A1" w:rsidRPr="004C08A1" w14:paraId="7BD986A4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1116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8A1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5A8C" w14:textId="6FAFF8FB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99BA" w14:textId="43348CE0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71D9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9B782B3" w14:textId="6017A5B5" w:rsidR="0064091A" w:rsidRPr="000B51D8" w:rsidRDefault="0064091A" w:rsidP="0064091A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42663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.</w:t>
      </w:r>
    </w:p>
    <w:p w14:paraId="4C8D110F" w14:textId="1675A745" w:rsidR="00214845" w:rsidRDefault="00D34D09" w:rsidP="0064091A">
      <w:pPr>
        <w:pStyle w:val="NoSpacing1"/>
        <w:ind w:left="284" w:hanging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A9EB518" w14:textId="77777777" w:rsidR="0064091A" w:rsidRPr="00537E79" w:rsidRDefault="0064091A" w:rsidP="0064091A">
      <w:pPr>
        <w:pStyle w:val="NoSpacing1"/>
        <w:ind w:left="284" w:hanging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C50C03F" w14:textId="77777777" w:rsidR="00426634" w:rsidRDefault="00426634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2F551A6A" w14:textId="77777777" w:rsidR="00426634" w:rsidRDefault="00426634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70EC2BB1" w:rsidR="003D0AEA" w:rsidRPr="000B51D8" w:rsidRDefault="00FC54C7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0B51D8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0B51D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0B51D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B51D8" w:rsidRDefault="001B7B64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B51D8" w:rsidRDefault="003D0AEA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0B51D8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B51D8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8BD224F" w:rsidR="003D0AEA" w:rsidRPr="000B51D8" w:rsidRDefault="00426634" w:rsidP="0064091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737792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4091A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F794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0B51D8" w:rsidRDefault="003D0AEA" w:rsidP="000B51D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B51D8" w:rsidRDefault="00B25F5C" w:rsidP="000B51D8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B51D8" w:rsidRDefault="00FC54C7" w:rsidP="000B51D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0B51D8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0B51D8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B51D8" w:rsidRDefault="00FC54C7" w:rsidP="000B51D8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B51D8" w:rsidRDefault="00FC54C7" w:rsidP="000B51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B51D8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6A844A7" w:rsidR="0095060C" w:rsidRPr="000B51D8" w:rsidRDefault="00426634" w:rsidP="000B51D8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3F2BB3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64091A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4091A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64091A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AE5" w14:textId="7A3CBAA8" w:rsidR="007B6F9E" w:rsidRPr="000B51D8" w:rsidRDefault="000908DF" w:rsidP="000B51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ontinuously coordinating with the 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anila Department of Social Welfare (MDSW)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 possible assistance needed by the affected families.</w:t>
            </w:r>
          </w:p>
          <w:p w14:paraId="3E20BF9B" w14:textId="77777777" w:rsidR="00FC6A12" w:rsidRDefault="007B6F9E" w:rsidP="00FC6A1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basic necessities such as food and water of the affected families are being facilitated by the 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DSW.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BDFEDAC" w14:textId="4E42A978" w:rsidR="0064091A" w:rsidRPr="00FC6A12" w:rsidRDefault="00FC6A12" w:rsidP="00FC6A1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C6A1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2663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 shall provide family food packs and family kits to the affected families on 14 June 2021.</w:t>
            </w:r>
          </w:p>
        </w:tc>
      </w:tr>
    </w:tbl>
    <w:p w14:paraId="5EE2023A" w14:textId="350E12AD" w:rsidR="0022209F" w:rsidRPr="000B51D8" w:rsidRDefault="0022209F" w:rsidP="000B51D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0B51D8" w:rsidRDefault="00FC54C7" w:rsidP="000B51D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939711" w:rsidR="00470FE4" w:rsidRPr="000B51D8" w:rsidRDefault="006265AF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B51D8" w:rsidRDefault="00D6454A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B51D8" w:rsidRDefault="0011560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195471B3" w:rsidR="00DF4AA2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9AAA21" w14:textId="77777777" w:rsidR="000B51D8" w:rsidRPr="000B51D8" w:rsidRDefault="000B51D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5B3CC57D" w:rsidR="00DF4AA2" w:rsidRPr="000B51D8" w:rsidRDefault="00426634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771A410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3A88D1" w14:textId="1534BA9F" w:rsidR="00D057FC" w:rsidRPr="000B51D8" w:rsidRDefault="00244E64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7C0FEE6B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B51D8" w:rsidRDefault="00584FCB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B51D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E76F" w14:textId="77777777" w:rsidR="00FF3417" w:rsidRDefault="00FF3417">
      <w:pPr>
        <w:spacing w:after="0" w:line="240" w:lineRule="auto"/>
      </w:pPr>
      <w:r>
        <w:separator/>
      </w:r>
    </w:p>
  </w:endnote>
  <w:endnote w:type="continuationSeparator" w:id="0">
    <w:p w14:paraId="77A3B361" w14:textId="77777777" w:rsidR="00FF3417" w:rsidRDefault="00FF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86902FA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86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86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AC36C6" w:rsidRPr="00AC36C6">
      <w:rPr>
        <w:rFonts w:ascii="Arial" w:hAnsi="Arial" w:cs="Arial"/>
        <w:sz w:val="14"/>
        <w:szCs w:val="16"/>
      </w:rPr>
      <w:t xml:space="preserve">DSWD DROMIC Report #1 on the Fire Incident in </w:t>
    </w:r>
    <w:proofErr w:type="spellStart"/>
    <w:r w:rsidR="00AC36C6" w:rsidRPr="00AC36C6">
      <w:rPr>
        <w:rFonts w:ascii="Arial" w:hAnsi="Arial" w:cs="Arial"/>
        <w:sz w:val="14"/>
        <w:szCs w:val="16"/>
      </w:rPr>
      <w:t>Brgys</w:t>
    </w:r>
    <w:proofErr w:type="spellEnd"/>
    <w:r w:rsidR="00AC36C6" w:rsidRPr="00AC36C6">
      <w:rPr>
        <w:rFonts w:ascii="Arial" w:hAnsi="Arial" w:cs="Arial"/>
        <w:sz w:val="14"/>
        <w:szCs w:val="16"/>
      </w:rPr>
      <w:t>. 275 and 286, Manila City as of 13 June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3D8B" w14:textId="77777777" w:rsidR="00FF3417" w:rsidRDefault="00FF3417">
      <w:pPr>
        <w:spacing w:after="0" w:line="240" w:lineRule="auto"/>
      </w:pPr>
      <w:r>
        <w:separator/>
      </w:r>
    </w:p>
  </w:footnote>
  <w:footnote w:type="continuationSeparator" w:id="0">
    <w:p w14:paraId="680D9CFD" w14:textId="77777777" w:rsidR="00FF3417" w:rsidRDefault="00FF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F4C3233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B7578"/>
    <w:multiLevelType w:val="hybridMultilevel"/>
    <w:tmpl w:val="7BB8B48E"/>
    <w:lvl w:ilvl="0" w:tplc="206886C2">
      <w:start w:val="1"/>
      <w:numFmt w:val="upperRoman"/>
      <w:lvlText w:val="%1."/>
      <w:lvlJc w:val="right"/>
      <w:pPr>
        <w:ind w:left="1004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724" w:hanging="360"/>
      </w:pPr>
    </w:lvl>
    <w:lvl w:ilvl="2" w:tplc="3409001B" w:tentative="1">
      <w:start w:val="1"/>
      <w:numFmt w:val="lowerRoman"/>
      <w:lvlText w:val="%3."/>
      <w:lvlJc w:val="right"/>
      <w:pPr>
        <w:ind w:left="2444" w:hanging="180"/>
      </w:pPr>
    </w:lvl>
    <w:lvl w:ilvl="3" w:tplc="3409000F" w:tentative="1">
      <w:start w:val="1"/>
      <w:numFmt w:val="decimal"/>
      <w:lvlText w:val="%4."/>
      <w:lvlJc w:val="left"/>
      <w:pPr>
        <w:ind w:left="3164" w:hanging="360"/>
      </w:pPr>
    </w:lvl>
    <w:lvl w:ilvl="4" w:tplc="34090019" w:tentative="1">
      <w:start w:val="1"/>
      <w:numFmt w:val="lowerLetter"/>
      <w:lvlText w:val="%5."/>
      <w:lvlJc w:val="left"/>
      <w:pPr>
        <w:ind w:left="3884" w:hanging="360"/>
      </w:pPr>
    </w:lvl>
    <w:lvl w:ilvl="5" w:tplc="3409001B" w:tentative="1">
      <w:start w:val="1"/>
      <w:numFmt w:val="lowerRoman"/>
      <w:lvlText w:val="%6."/>
      <w:lvlJc w:val="right"/>
      <w:pPr>
        <w:ind w:left="4604" w:hanging="180"/>
      </w:pPr>
    </w:lvl>
    <w:lvl w:ilvl="6" w:tplc="3409000F" w:tentative="1">
      <w:start w:val="1"/>
      <w:numFmt w:val="decimal"/>
      <w:lvlText w:val="%7."/>
      <w:lvlJc w:val="left"/>
      <w:pPr>
        <w:ind w:left="5324" w:hanging="360"/>
      </w:pPr>
    </w:lvl>
    <w:lvl w:ilvl="7" w:tplc="34090019" w:tentative="1">
      <w:start w:val="1"/>
      <w:numFmt w:val="lowerLetter"/>
      <w:lvlText w:val="%8."/>
      <w:lvlJc w:val="left"/>
      <w:pPr>
        <w:ind w:left="6044" w:hanging="360"/>
      </w:pPr>
    </w:lvl>
    <w:lvl w:ilvl="8" w:tplc="3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2"/>
  </w:num>
  <w:num w:numId="5">
    <w:abstractNumId w:val="9"/>
  </w:num>
  <w:num w:numId="6">
    <w:abstractNumId w:val="22"/>
  </w:num>
  <w:num w:numId="7">
    <w:abstractNumId w:val="21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7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9"/>
  </w:num>
  <w:num w:numId="23">
    <w:abstractNumId w:val="1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B51D8"/>
    <w:rsid w:val="000C01AD"/>
    <w:rsid w:val="000C5EAB"/>
    <w:rsid w:val="000C6A34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4E64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5E0D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2BB3"/>
    <w:rsid w:val="003F4A93"/>
    <w:rsid w:val="003F67C2"/>
    <w:rsid w:val="00413193"/>
    <w:rsid w:val="0041370B"/>
    <w:rsid w:val="004168F0"/>
    <w:rsid w:val="00425F63"/>
    <w:rsid w:val="00426634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8A1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37E79"/>
    <w:rsid w:val="005512D5"/>
    <w:rsid w:val="00557C5F"/>
    <w:rsid w:val="00564C55"/>
    <w:rsid w:val="005734ED"/>
    <w:rsid w:val="00584FCB"/>
    <w:rsid w:val="005930E9"/>
    <w:rsid w:val="005B1EE2"/>
    <w:rsid w:val="005B354E"/>
    <w:rsid w:val="005C3864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28A5"/>
    <w:rsid w:val="00633DE4"/>
    <w:rsid w:val="006404CC"/>
    <w:rsid w:val="0064063A"/>
    <w:rsid w:val="0064091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4C98"/>
    <w:rsid w:val="00736A7C"/>
    <w:rsid w:val="00737792"/>
    <w:rsid w:val="0074289B"/>
    <w:rsid w:val="0075109A"/>
    <w:rsid w:val="0075365A"/>
    <w:rsid w:val="00766E40"/>
    <w:rsid w:val="00774AAD"/>
    <w:rsid w:val="007808C4"/>
    <w:rsid w:val="00785AFB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8077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C36C6"/>
    <w:rsid w:val="00AE096E"/>
    <w:rsid w:val="00AE4967"/>
    <w:rsid w:val="00AE570A"/>
    <w:rsid w:val="00AF07D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4742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43E50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057FC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C6A12"/>
    <w:rsid w:val="00FD3497"/>
    <w:rsid w:val="00FF08BB"/>
    <w:rsid w:val="00FF3417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0527-82C2-4DB7-85B9-220AD3E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dmin</cp:lastModifiedBy>
  <cp:revision>13</cp:revision>
  <dcterms:created xsi:type="dcterms:W3CDTF">2021-05-27T03:46:00Z</dcterms:created>
  <dcterms:modified xsi:type="dcterms:W3CDTF">2021-06-13T04:23:00Z</dcterms:modified>
</cp:coreProperties>
</file>